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96" w:rsidRPr="00E05D96" w:rsidRDefault="00E05D96" w:rsidP="00E05D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D96">
        <w:rPr>
          <w:rFonts w:ascii="Times New Roman" w:hAnsi="Times New Roman" w:cs="Times New Roman"/>
          <w:b/>
          <w:sz w:val="24"/>
          <w:szCs w:val="24"/>
        </w:rPr>
        <w:t>Бекітемі</w:t>
      </w:r>
      <w:proofErr w:type="gramStart"/>
      <w:r w:rsidRPr="00E05D9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</w:p>
    <w:p w:rsidR="00E05D96" w:rsidRPr="00E05D96" w:rsidRDefault="00E05D96" w:rsidP="00E05D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D96">
        <w:rPr>
          <w:rFonts w:ascii="Times New Roman" w:hAnsi="Times New Roman" w:cs="Times New Roman"/>
          <w:b/>
          <w:sz w:val="24"/>
          <w:szCs w:val="24"/>
        </w:rPr>
        <w:t>Мектеп</w:t>
      </w:r>
      <w:proofErr w:type="spellEnd"/>
      <w:r w:rsidRPr="00E05D96">
        <w:rPr>
          <w:rFonts w:ascii="Times New Roman" w:hAnsi="Times New Roman" w:cs="Times New Roman"/>
          <w:b/>
          <w:sz w:val="24"/>
          <w:szCs w:val="24"/>
        </w:rPr>
        <w:t xml:space="preserve"> директоры:</w:t>
      </w:r>
    </w:p>
    <w:p w:rsidR="00E05D96" w:rsidRDefault="00E05D96" w:rsidP="00E05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D96">
        <w:rPr>
          <w:rFonts w:ascii="Times New Roman" w:hAnsi="Times New Roman" w:cs="Times New Roman"/>
          <w:b/>
          <w:sz w:val="24"/>
          <w:szCs w:val="24"/>
        </w:rPr>
        <w:t xml:space="preserve"> Т.А. Мигунова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D96" w:rsidRDefault="00E05D96" w:rsidP="00373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B76" w:rsidRDefault="00F21052" w:rsidP="00373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52">
        <w:rPr>
          <w:rFonts w:ascii="Times New Roman" w:hAnsi="Times New Roman" w:cs="Times New Roman"/>
          <w:b/>
          <w:sz w:val="28"/>
          <w:szCs w:val="28"/>
        </w:rPr>
        <w:t>План работы профессионального развития педагогических кадров</w:t>
      </w:r>
    </w:p>
    <w:p w:rsidR="00F21052" w:rsidRDefault="00F21052" w:rsidP="00F210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21052">
        <w:rPr>
          <w:rFonts w:ascii="Times New Roman" w:hAnsi="Times New Roman" w:cs="Times New Roman"/>
          <w:b/>
          <w:sz w:val="28"/>
          <w:szCs w:val="28"/>
        </w:rPr>
        <w:t>Цель</w:t>
      </w:r>
      <w:r w:rsidRPr="00F2105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казание</w:t>
      </w:r>
      <w:r w:rsidRPr="00F21052">
        <w:rPr>
          <w:rFonts w:ascii="Times New Roman" w:hAnsi="Times New Roman" w:cs="Times New Roman"/>
          <w:sz w:val="28"/>
          <w:szCs w:val="28"/>
          <w:lang w:val="kk-KZ"/>
        </w:rPr>
        <w:t xml:space="preserve"> поддер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и и совершенствование практики </w:t>
      </w:r>
      <w:r w:rsidRPr="00F21052">
        <w:rPr>
          <w:rFonts w:ascii="Times New Roman" w:hAnsi="Times New Roman" w:cs="Times New Roman"/>
          <w:sz w:val="28"/>
          <w:szCs w:val="28"/>
          <w:lang w:val="kk-KZ"/>
        </w:rPr>
        <w:t>преподавания учителей.</w:t>
      </w:r>
    </w:p>
    <w:p w:rsidR="00F21052" w:rsidRDefault="00F21052" w:rsidP="00941B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3260"/>
        <w:gridCol w:w="567"/>
        <w:gridCol w:w="1134"/>
        <w:gridCol w:w="1417"/>
        <w:gridCol w:w="1276"/>
        <w:gridCol w:w="1560"/>
      </w:tblGrid>
      <w:tr w:rsidR="00D31B5B" w:rsidTr="00D229A2">
        <w:trPr>
          <w:cantSplit/>
          <w:trHeight w:val="1134"/>
        </w:trPr>
        <w:tc>
          <w:tcPr>
            <w:tcW w:w="710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559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щая тема</w:t>
            </w:r>
          </w:p>
        </w:tc>
        <w:tc>
          <w:tcPr>
            <w:tcW w:w="3260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ма занятии</w:t>
            </w:r>
          </w:p>
        </w:tc>
        <w:tc>
          <w:tcPr>
            <w:tcW w:w="567" w:type="dxa"/>
            <w:textDirection w:val="btLr"/>
          </w:tcPr>
          <w:p w:rsidR="00D31B5B" w:rsidRPr="008E29CC" w:rsidRDefault="00D31B5B" w:rsidP="004A281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1134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емя проведения</w:t>
            </w:r>
          </w:p>
        </w:tc>
        <w:tc>
          <w:tcPr>
            <w:tcW w:w="1417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ид работы</w:t>
            </w:r>
          </w:p>
        </w:tc>
        <w:tc>
          <w:tcPr>
            <w:tcW w:w="1276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а работы</w:t>
            </w:r>
          </w:p>
        </w:tc>
        <w:tc>
          <w:tcPr>
            <w:tcW w:w="1560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ветственный</w:t>
            </w:r>
          </w:p>
        </w:tc>
      </w:tr>
      <w:tr w:rsidR="00D31B5B" w:rsidTr="00D229A2">
        <w:trPr>
          <w:trHeight w:val="812"/>
        </w:trPr>
        <w:tc>
          <w:tcPr>
            <w:tcW w:w="710" w:type="dxa"/>
            <w:vMerge w:val="restart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vMerge w:val="restart"/>
          </w:tcPr>
          <w:p w:rsidR="00D31B5B" w:rsidRPr="000353DE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ведение:</w:t>
            </w:r>
          </w:p>
          <w:p w:rsidR="00D31B5B" w:rsidRPr="000353DE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основание</w:t>
            </w:r>
          </w:p>
          <w:p w:rsidR="00D31B5B" w:rsidRPr="000353DE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обходимости</w:t>
            </w:r>
          </w:p>
          <w:p w:rsidR="00D31B5B" w:rsidRPr="000353DE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несения изменений</w:t>
            </w:r>
          </w:p>
          <w:p w:rsidR="00D31B5B" w:rsidRPr="000353DE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 методику</w:t>
            </w:r>
          </w:p>
          <w:p w:rsidR="00D31B5B" w:rsidRPr="000353DE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подавания и</w:t>
            </w:r>
          </w:p>
          <w:p w:rsidR="00D31B5B" w:rsidRPr="000353DE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ения.</w:t>
            </w:r>
          </w:p>
        </w:tc>
        <w:tc>
          <w:tcPr>
            <w:tcW w:w="3260" w:type="dxa"/>
          </w:tcPr>
          <w:p w:rsidR="00D31B5B" w:rsidRPr="008E29CC" w:rsidRDefault="00D31B5B" w:rsidP="00B074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. Совместная и групповая работа. Методик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E2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дения работы в группах.</w:t>
            </w:r>
          </w:p>
        </w:tc>
        <w:tc>
          <w:tcPr>
            <w:tcW w:w="567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10.2016</w:t>
            </w:r>
          </w:p>
        </w:tc>
        <w:tc>
          <w:tcPr>
            <w:tcW w:w="1417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ние)</w:t>
            </w:r>
          </w:p>
        </w:tc>
        <w:tc>
          <w:tcPr>
            <w:tcW w:w="1560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еуова С.А</w:t>
            </w:r>
          </w:p>
          <w:p w:rsidR="00005780" w:rsidRDefault="00005780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ракишева А.С.</w:t>
            </w:r>
          </w:p>
        </w:tc>
      </w:tr>
      <w:tr w:rsidR="00D31B5B" w:rsidTr="00D229A2">
        <w:trPr>
          <w:trHeight w:val="998"/>
        </w:trPr>
        <w:tc>
          <w:tcPr>
            <w:tcW w:w="710" w:type="dxa"/>
            <w:vMerge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. Управление процессом обучения в классе</w:t>
            </w:r>
          </w:p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происходящими в нем изменениями. Обоснование</w:t>
            </w:r>
          </w:p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обходимости внесения изменений в методику</w:t>
            </w:r>
          </w:p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одавания и учения. Точки зрения учителей и учащихся.</w:t>
            </w:r>
          </w:p>
        </w:tc>
        <w:tc>
          <w:tcPr>
            <w:tcW w:w="567" w:type="dxa"/>
          </w:tcPr>
          <w:p w:rsidR="00D31B5B" w:rsidRPr="008E29CC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8E29CC" w:rsidRDefault="00005780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ние)</w:t>
            </w:r>
          </w:p>
          <w:p w:rsidR="00D31B5B" w:rsidRPr="00B074B7" w:rsidRDefault="00D31B5B" w:rsidP="0058025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560" w:type="dxa"/>
          </w:tcPr>
          <w:p w:rsidR="00D31B5B" w:rsidRDefault="00005780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кенова Г.Е.</w:t>
            </w:r>
          </w:p>
        </w:tc>
      </w:tr>
      <w:tr w:rsidR="00D31B5B" w:rsidTr="00D229A2">
        <w:trPr>
          <w:trHeight w:val="435"/>
        </w:trPr>
        <w:tc>
          <w:tcPr>
            <w:tcW w:w="710" w:type="dxa"/>
            <w:vMerge w:val="restart"/>
          </w:tcPr>
          <w:p w:rsidR="00D31B5B" w:rsidRPr="000353DE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59" w:type="dxa"/>
            <w:vMerge w:val="restart"/>
          </w:tcPr>
          <w:p w:rsidR="00D31B5B" w:rsidRPr="000353DE" w:rsidRDefault="00D31B5B" w:rsidP="000353D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льтура школы и</w:t>
            </w:r>
          </w:p>
          <w:p w:rsidR="00D31B5B" w:rsidRPr="000353DE" w:rsidRDefault="00D31B5B" w:rsidP="000353D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ласса.</w:t>
            </w:r>
          </w:p>
        </w:tc>
        <w:tc>
          <w:tcPr>
            <w:tcW w:w="3260" w:type="dxa"/>
          </w:tcPr>
          <w:p w:rsidR="00D31B5B" w:rsidRPr="000353DE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: Методика проведения наблюдения в классе.</w:t>
            </w:r>
          </w:p>
        </w:tc>
        <w:tc>
          <w:tcPr>
            <w:tcW w:w="567" w:type="dxa"/>
          </w:tcPr>
          <w:p w:rsidR="00D31B5B" w:rsidRPr="000353DE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D31B5B" w:rsidRPr="000353DE" w:rsidRDefault="00005780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ние)</w:t>
            </w:r>
          </w:p>
          <w:p w:rsidR="00D31B5B" w:rsidRPr="00D74152" w:rsidRDefault="00D31B5B" w:rsidP="0058025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005780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еуова С.А.</w:t>
            </w:r>
          </w:p>
        </w:tc>
      </w:tr>
      <w:tr w:rsidR="00D31B5B" w:rsidTr="00D229A2">
        <w:trPr>
          <w:trHeight w:val="434"/>
        </w:trPr>
        <w:tc>
          <w:tcPr>
            <w:tcW w:w="710" w:type="dxa"/>
            <w:vMerge/>
          </w:tcPr>
          <w:p w:rsidR="00D31B5B" w:rsidRPr="000353DE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D31B5B" w:rsidRPr="000353DE" w:rsidRDefault="00D31B5B" w:rsidP="000353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0353DE" w:rsidRDefault="00D31B5B" w:rsidP="000353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: Что необходимо знать учителям? Культура</w:t>
            </w:r>
          </w:p>
          <w:p w:rsidR="00D31B5B" w:rsidRPr="000353DE" w:rsidRDefault="00D31B5B" w:rsidP="000353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5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а и среда обучения.</w:t>
            </w:r>
          </w:p>
        </w:tc>
        <w:tc>
          <w:tcPr>
            <w:tcW w:w="567" w:type="dxa"/>
          </w:tcPr>
          <w:p w:rsidR="00D31B5B" w:rsidRPr="000353DE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B5B" w:rsidRPr="000353DE" w:rsidRDefault="00005780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0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-ние)</w:t>
            </w:r>
          </w:p>
          <w:p w:rsidR="00D31B5B" w:rsidRPr="008E29CC" w:rsidRDefault="00D31B5B" w:rsidP="00326A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1B5B" w:rsidRDefault="00005780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сылыкова Ж.Ж.</w:t>
            </w:r>
          </w:p>
        </w:tc>
      </w:tr>
      <w:tr w:rsidR="00D31B5B" w:rsidTr="00D229A2">
        <w:trPr>
          <w:trHeight w:val="809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31B5B" w:rsidRPr="008C7C41" w:rsidRDefault="00D31B5B" w:rsidP="000353D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дставления</w:t>
            </w:r>
          </w:p>
          <w:p w:rsidR="00D31B5B" w:rsidRPr="008C7C41" w:rsidRDefault="00D31B5B" w:rsidP="000353D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ителей об</w:t>
            </w:r>
          </w:p>
          <w:p w:rsidR="00D31B5B" w:rsidRPr="008C7C41" w:rsidRDefault="00D31B5B" w:rsidP="000353D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деальном учителе</w:t>
            </w:r>
          </w:p>
          <w:p w:rsidR="00D31B5B" w:rsidRPr="008C7C41" w:rsidRDefault="00D31B5B" w:rsidP="000353D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индивидуальных</w:t>
            </w:r>
          </w:p>
          <w:p w:rsidR="00D31B5B" w:rsidRPr="008C7C41" w:rsidRDefault="00D31B5B" w:rsidP="000353D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зличиях учеников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31B5B" w:rsidRPr="008C7C41" w:rsidRDefault="00D31B5B" w:rsidP="000353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: Исследование убеждений, сложившихся у</w:t>
            </w:r>
          </w:p>
          <w:p w:rsidR="00D31B5B" w:rsidRPr="008C7C41" w:rsidRDefault="00D31B5B" w:rsidP="000353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ей об идеальном учител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11.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1B5B" w:rsidRPr="008E29CC" w:rsidRDefault="00D31B5B" w:rsidP="005F3D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B5B" w:rsidRPr="00326A8B" w:rsidRDefault="00D31B5B" w:rsidP="005F3D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1B5B" w:rsidRDefault="00005780" w:rsidP="005F3D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ль Н.С.</w:t>
            </w:r>
          </w:p>
        </w:tc>
      </w:tr>
      <w:tr w:rsidR="00D31B5B" w:rsidTr="00D229A2">
        <w:trPr>
          <w:trHeight w:val="1168"/>
        </w:trPr>
        <w:tc>
          <w:tcPr>
            <w:tcW w:w="710" w:type="dxa"/>
            <w:vMerge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D31B5B" w:rsidRPr="008C7C41" w:rsidRDefault="00D31B5B" w:rsidP="000353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8C7C41" w:rsidRDefault="00D31B5B" w:rsidP="000353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: Что, по мнению учеников, характеризу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етентного учителя? Исследование убеждений,</w:t>
            </w:r>
          </w:p>
          <w:p w:rsidR="00D31B5B" w:rsidRPr="008C7C41" w:rsidRDefault="00D31B5B" w:rsidP="000353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ожившихся у учителей, об индивидуальных различиях</w:t>
            </w:r>
          </w:p>
          <w:p w:rsidR="00D31B5B" w:rsidRPr="008C7C41" w:rsidRDefault="00D31B5B" w:rsidP="000353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ников.</w:t>
            </w:r>
          </w:p>
        </w:tc>
        <w:tc>
          <w:tcPr>
            <w:tcW w:w="567" w:type="dxa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11.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ние)</w:t>
            </w:r>
          </w:p>
          <w:p w:rsidR="00D31B5B" w:rsidRPr="008E29CC" w:rsidRDefault="00D31B5B" w:rsidP="00326A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31B5B" w:rsidRDefault="00005780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мова М.К.</w:t>
            </w:r>
          </w:p>
        </w:tc>
      </w:tr>
      <w:tr w:rsidR="00D31B5B" w:rsidTr="00D229A2">
        <w:trPr>
          <w:trHeight w:val="313"/>
        </w:trPr>
        <w:tc>
          <w:tcPr>
            <w:tcW w:w="710" w:type="dxa"/>
            <w:vMerge w:val="restart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vMerge w:val="restart"/>
          </w:tcPr>
          <w:p w:rsidR="00D31B5B" w:rsidRPr="008C7C41" w:rsidRDefault="00D31B5B" w:rsidP="008C7C4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ности,</w:t>
            </w:r>
          </w:p>
          <w:p w:rsidR="00D31B5B" w:rsidRPr="008C7C41" w:rsidRDefault="00D31B5B" w:rsidP="008C7C4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дставления,</w:t>
            </w:r>
          </w:p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пособы воздействия.</w:t>
            </w:r>
          </w:p>
        </w:tc>
        <w:tc>
          <w:tcPr>
            <w:tcW w:w="3260" w:type="dxa"/>
          </w:tcPr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: Конкретизация личностных ценностей 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зглядов для определения направлений и приоритетов</w:t>
            </w:r>
          </w:p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льнейшего развития.</w:t>
            </w:r>
          </w:p>
        </w:tc>
        <w:tc>
          <w:tcPr>
            <w:tcW w:w="567" w:type="dxa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11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229A2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е)</w:t>
            </w:r>
          </w:p>
          <w:p w:rsidR="00D31B5B" w:rsidRPr="00D25626" w:rsidRDefault="00D31B5B" w:rsidP="00D2562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D229A2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еуова С.А.</w:t>
            </w:r>
          </w:p>
        </w:tc>
      </w:tr>
      <w:tr w:rsidR="00D31B5B" w:rsidTr="00D229A2">
        <w:trPr>
          <w:trHeight w:val="312"/>
        </w:trPr>
        <w:tc>
          <w:tcPr>
            <w:tcW w:w="710" w:type="dxa"/>
            <w:vMerge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: Обоснование и осознание необходимости</w:t>
            </w:r>
          </w:p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дения исследований в целях совершенствования</w:t>
            </w:r>
          </w:p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ики и подходов в преподавании и учении.</w:t>
            </w:r>
          </w:p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моционально-психологический климат в классе.</w:t>
            </w:r>
          </w:p>
        </w:tc>
        <w:tc>
          <w:tcPr>
            <w:tcW w:w="567" w:type="dxa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8C7C41" w:rsidRDefault="00D229A2" w:rsidP="004A28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ние)</w:t>
            </w:r>
          </w:p>
          <w:p w:rsidR="00D31B5B" w:rsidRPr="008E29CC" w:rsidRDefault="00D31B5B" w:rsidP="00326A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D229A2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н Е.Г.</w:t>
            </w:r>
          </w:p>
        </w:tc>
      </w:tr>
      <w:tr w:rsidR="00D31B5B" w:rsidTr="00D229A2">
        <w:trPr>
          <w:trHeight w:val="211"/>
        </w:trPr>
        <w:tc>
          <w:tcPr>
            <w:tcW w:w="710" w:type="dxa"/>
            <w:vMerge w:val="restart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vMerge w:val="restart"/>
          </w:tcPr>
          <w:p w:rsidR="00D31B5B" w:rsidRPr="008C7C41" w:rsidRDefault="00D31B5B" w:rsidP="008C7C4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тивирование</w:t>
            </w:r>
          </w:p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ащихся.</w:t>
            </w:r>
          </w:p>
        </w:tc>
        <w:tc>
          <w:tcPr>
            <w:tcW w:w="3260" w:type="dxa"/>
          </w:tcPr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: Выявление барьеров в процессе обучения.</w:t>
            </w:r>
          </w:p>
          <w:p w:rsidR="00D31B5B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 обучения, основанного на аффектах.</w:t>
            </w:r>
          </w:p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8C7C41" w:rsidRDefault="00D229A2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ние)</w:t>
            </w:r>
          </w:p>
          <w:p w:rsidR="00D31B5B" w:rsidRPr="00D25626" w:rsidRDefault="00D31B5B" w:rsidP="0058025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D229A2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винова Л.М.</w:t>
            </w:r>
          </w:p>
        </w:tc>
      </w:tr>
      <w:tr w:rsidR="00D31B5B" w:rsidTr="00D229A2">
        <w:trPr>
          <w:trHeight w:val="210"/>
        </w:trPr>
        <w:tc>
          <w:tcPr>
            <w:tcW w:w="710" w:type="dxa"/>
            <w:vMerge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: Мотивация учащихся. Определение мнения</w:t>
            </w:r>
          </w:p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ников о процессе обучения (консультирование с</w:t>
            </w:r>
          </w:p>
          <w:p w:rsidR="00D31B5B" w:rsidRPr="008C7C41" w:rsidRDefault="00D31B5B" w:rsidP="008C7C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никами).</w:t>
            </w:r>
          </w:p>
        </w:tc>
        <w:tc>
          <w:tcPr>
            <w:tcW w:w="567" w:type="dxa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8C7C41" w:rsidRDefault="00D229A2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11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ние)</w:t>
            </w:r>
          </w:p>
          <w:p w:rsidR="00D31B5B" w:rsidRPr="008E29CC" w:rsidRDefault="00D31B5B" w:rsidP="00326A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D229A2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ржанова А.С.</w:t>
            </w:r>
          </w:p>
        </w:tc>
      </w:tr>
      <w:tr w:rsidR="00D31B5B" w:rsidTr="00D229A2">
        <w:trPr>
          <w:trHeight w:val="102"/>
        </w:trPr>
        <w:tc>
          <w:tcPr>
            <w:tcW w:w="710" w:type="dxa"/>
            <w:vMerge w:val="restart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vMerge w:val="restart"/>
          </w:tcPr>
          <w:p w:rsidR="00D31B5B" w:rsidRPr="00F95110" w:rsidRDefault="00D31B5B" w:rsidP="00CB28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циальное</w:t>
            </w:r>
          </w:p>
          <w:p w:rsidR="00D31B5B" w:rsidRPr="00F95110" w:rsidRDefault="00D31B5B" w:rsidP="00CB28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заимодействие.</w:t>
            </w:r>
          </w:p>
        </w:tc>
        <w:tc>
          <w:tcPr>
            <w:tcW w:w="3260" w:type="dxa"/>
          </w:tcPr>
          <w:p w:rsidR="00D31B5B" w:rsidRPr="008C7C41" w:rsidRDefault="00D31B5B" w:rsidP="00CB28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CB2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: Социальное взаимодействие в обучении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2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ширение диапазона социального взаимодействия.</w:t>
            </w:r>
          </w:p>
        </w:tc>
        <w:tc>
          <w:tcPr>
            <w:tcW w:w="567" w:type="dxa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8C7C41" w:rsidRDefault="00D229A2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1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ние)</w:t>
            </w:r>
          </w:p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D229A2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аргазинова А.С.</w:t>
            </w:r>
          </w:p>
        </w:tc>
      </w:tr>
      <w:tr w:rsidR="00D31B5B" w:rsidTr="00D229A2">
        <w:trPr>
          <w:trHeight w:val="102"/>
        </w:trPr>
        <w:tc>
          <w:tcPr>
            <w:tcW w:w="710" w:type="dxa"/>
            <w:vMerge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8C7C41" w:rsidRDefault="00D31B5B" w:rsidP="00CB28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CB2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: Обеспечение интерактивного и инклюзив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2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рактера урока.</w:t>
            </w:r>
          </w:p>
        </w:tc>
        <w:tc>
          <w:tcPr>
            <w:tcW w:w="567" w:type="dxa"/>
          </w:tcPr>
          <w:p w:rsidR="00D31B5B" w:rsidRPr="008C7C41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8C7C41" w:rsidRDefault="00D229A2" w:rsidP="003733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12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229A2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е)</w:t>
            </w:r>
          </w:p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8A5899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дыкова А.М.</w:t>
            </w:r>
          </w:p>
        </w:tc>
      </w:tr>
      <w:tr w:rsidR="00D31B5B" w:rsidTr="00D229A2">
        <w:trPr>
          <w:trHeight w:val="523"/>
        </w:trPr>
        <w:tc>
          <w:tcPr>
            <w:tcW w:w="710" w:type="dxa"/>
            <w:vMerge w:val="restart"/>
          </w:tcPr>
          <w:p w:rsidR="00D31B5B" w:rsidRPr="000C60AA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6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C60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59" w:type="dxa"/>
            <w:vMerge w:val="restart"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ьеры в обучении.</w:t>
            </w:r>
          </w:p>
        </w:tc>
        <w:tc>
          <w:tcPr>
            <w:tcW w:w="3260" w:type="dxa"/>
          </w:tcPr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: Выявление барьеров в обучении. Выбор</w:t>
            </w:r>
          </w:p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конкретизация педагогических подходов в целях</w:t>
            </w:r>
          </w:p>
          <w:p w:rsidR="00D31B5B" w:rsidRPr="000C60AA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одоления барьеров в обучении.</w:t>
            </w:r>
          </w:p>
        </w:tc>
        <w:tc>
          <w:tcPr>
            <w:tcW w:w="567" w:type="dxa"/>
          </w:tcPr>
          <w:p w:rsidR="00D31B5B" w:rsidRPr="000C60AA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0C60AA" w:rsidRDefault="008A5899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2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-ние)</w:t>
            </w:r>
          </w:p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95230C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анова Д.Б.</w:t>
            </w:r>
            <w:bookmarkStart w:id="0" w:name="_GoBack"/>
            <w:bookmarkEnd w:id="0"/>
          </w:p>
        </w:tc>
      </w:tr>
      <w:tr w:rsidR="00D31B5B" w:rsidTr="00D229A2">
        <w:trPr>
          <w:trHeight w:val="523"/>
        </w:trPr>
        <w:tc>
          <w:tcPr>
            <w:tcW w:w="710" w:type="dxa"/>
            <w:vMerge/>
          </w:tcPr>
          <w:p w:rsidR="00D31B5B" w:rsidRPr="000C60AA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D31B5B" w:rsidRPr="000C60AA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: Способности учеников и позитивное</w:t>
            </w:r>
          </w:p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ношение к обучению.</w:t>
            </w:r>
          </w:p>
          <w:p w:rsidR="00D31B5B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Default="008A5899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2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 (микропреподава-ние)</w:t>
            </w:r>
          </w:p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381"/>
        </w:trPr>
        <w:tc>
          <w:tcPr>
            <w:tcW w:w="9923" w:type="dxa"/>
            <w:gridSpan w:val="7"/>
          </w:tcPr>
          <w:p w:rsidR="00D31B5B" w:rsidRPr="00D76FD8" w:rsidRDefault="00D31B5B" w:rsidP="0058025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образование практики.  Педагогически   действенные   инструменты: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727"/>
        </w:trPr>
        <w:tc>
          <w:tcPr>
            <w:tcW w:w="710" w:type="dxa"/>
            <w:vMerge w:val="restart"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59" w:type="dxa"/>
            <w:vMerge w:val="restart"/>
          </w:tcPr>
          <w:p w:rsidR="00D31B5B" w:rsidRPr="00D76FD8" w:rsidRDefault="00D31B5B" w:rsidP="00D76FD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76FD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76FD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учение тому, как</w:t>
            </w:r>
          </w:p>
          <w:p w:rsidR="00D31B5B" w:rsidRPr="00F95110" w:rsidRDefault="00D31B5B" w:rsidP="00F951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иться.</w:t>
            </w:r>
          </w:p>
        </w:tc>
        <w:tc>
          <w:tcPr>
            <w:tcW w:w="3260" w:type="dxa"/>
          </w:tcPr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–2: Сущностная характеристика обучения</w:t>
            </w:r>
          </w:p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у, как учиться. Действия учителя по развитию</w:t>
            </w:r>
          </w:p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собностей учеников к обучению тому, как учиться.</w:t>
            </w:r>
          </w:p>
        </w:tc>
        <w:tc>
          <w:tcPr>
            <w:tcW w:w="567" w:type="dxa"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F95110" w:rsidRDefault="008A5899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8A5899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кенова Г.Е.</w:t>
            </w:r>
          </w:p>
        </w:tc>
      </w:tr>
      <w:tr w:rsidR="00D31B5B" w:rsidTr="00D229A2">
        <w:trPr>
          <w:trHeight w:val="727"/>
        </w:trPr>
        <w:tc>
          <w:tcPr>
            <w:tcW w:w="710" w:type="dxa"/>
            <w:vMerge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–2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нтрация</w:t>
            </w:r>
          </w:p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нимания и усилий на методах и подходах в вопросе</w:t>
            </w:r>
          </w:p>
          <w:p w:rsidR="00D31B5B" w:rsidRPr="00F95110" w:rsidRDefault="00D31B5B" w:rsidP="00F951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я тому, как учиться.</w:t>
            </w:r>
          </w:p>
        </w:tc>
        <w:tc>
          <w:tcPr>
            <w:tcW w:w="567" w:type="dxa"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F95110" w:rsidRDefault="008A5899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D31B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1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102"/>
        </w:trPr>
        <w:tc>
          <w:tcPr>
            <w:tcW w:w="710" w:type="dxa"/>
            <w:vMerge w:val="restart"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Х</w:t>
            </w:r>
          </w:p>
        </w:tc>
        <w:tc>
          <w:tcPr>
            <w:tcW w:w="1559" w:type="dxa"/>
            <w:vMerge w:val="restart"/>
          </w:tcPr>
          <w:p w:rsidR="00D31B5B" w:rsidRPr="003E3B0C" w:rsidRDefault="00D31B5B" w:rsidP="003E3B0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Б</w:t>
            </w:r>
            <w:r w:rsidRPr="003E3B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да</w:t>
            </w:r>
          </w:p>
          <w:p w:rsidR="00D31B5B" w:rsidRPr="003E3B0C" w:rsidRDefault="00D31B5B" w:rsidP="003E3B0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E3B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диалогическое</w:t>
            </w:r>
          </w:p>
          <w:p w:rsidR="00D31B5B" w:rsidRPr="003E3B0C" w:rsidRDefault="00D31B5B" w:rsidP="003E3B0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E3B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учение.</w:t>
            </w:r>
          </w:p>
        </w:tc>
        <w:tc>
          <w:tcPr>
            <w:tcW w:w="3260" w:type="dxa"/>
          </w:tcPr>
          <w:p w:rsidR="00D31B5B" w:rsidRPr="003E3B0C" w:rsidRDefault="00D31B5B" w:rsidP="003E3B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3E3B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: Сущностная характеристика диалогического</w:t>
            </w:r>
          </w:p>
          <w:p w:rsidR="00D31B5B" w:rsidRPr="00F95110" w:rsidRDefault="00D31B5B" w:rsidP="003E3B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3B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я.</w:t>
            </w:r>
          </w:p>
        </w:tc>
        <w:tc>
          <w:tcPr>
            <w:tcW w:w="567" w:type="dxa"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1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102"/>
        </w:trPr>
        <w:tc>
          <w:tcPr>
            <w:tcW w:w="710" w:type="dxa"/>
            <w:vMerge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3E3B0C" w:rsidRDefault="00D31B5B" w:rsidP="003E3B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3E3B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: Методика использования беседы на уроках в</w:t>
            </w:r>
          </w:p>
          <w:p w:rsidR="00D31B5B" w:rsidRPr="00F95110" w:rsidRDefault="00D31B5B" w:rsidP="003E3B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3B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ях повышения качества обучения.</w:t>
            </w:r>
          </w:p>
        </w:tc>
        <w:tc>
          <w:tcPr>
            <w:tcW w:w="567" w:type="dxa"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F95110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2.2016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1"/>
        </w:trPr>
        <w:tc>
          <w:tcPr>
            <w:tcW w:w="710" w:type="dxa"/>
            <w:vMerge w:val="restart"/>
          </w:tcPr>
          <w:p w:rsidR="00D31B5B" w:rsidRPr="00F26DA5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6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</w:p>
        </w:tc>
        <w:tc>
          <w:tcPr>
            <w:tcW w:w="1559" w:type="dxa"/>
            <w:vMerge w:val="restart"/>
          </w:tcPr>
          <w:p w:rsidR="00D31B5B" w:rsidRPr="00F26DA5" w:rsidRDefault="00D31B5B" w:rsidP="00F26DA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Pr="00F26D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ическое</w:t>
            </w:r>
          </w:p>
          <w:p w:rsidR="00D31B5B" w:rsidRPr="00F26DA5" w:rsidRDefault="00D31B5B" w:rsidP="00F26D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6D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ышление.</w:t>
            </w:r>
          </w:p>
        </w:tc>
        <w:tc>
          <w:tcPr>
            <w:tcW w:w="3260" w:type="dxa"/>
          </w:tcPr>
          <w:p w:rsidR="00D31B5B" w:rsidRPr="00F26DA5" w:rsidRDefault="00D31B5B" w:rsidP="00F26D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F26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: Сущ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я характеристика критического </w:t>
            </w:r>
            <w:r w:rsidRPr="00F26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шления.</w:t>
            </w:r>
          </w:p>
        </w:tc>
        <w:tc>
          <w:tcPr>
            <w:tcW w:w="567" w:type="dxa"/>
            <w:vMerge w:val="restart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2.2017</w:t>
            </w:r>
          </w:p>
        </w:tc>
        <w:tc>
          <w:tcPr>
            <w:tcW w:w="1417" w:type="dxa"/>
          </w:tcPr>
          <w:p w:rsidR="00D31B5B" w:rsidRPr="008C7C41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6F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танционное обучение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-трен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0"/>
        </w:trPr>
        <w:tc>
          <w:tcPr>
            <w:tcW w:w="710" w:type="dxa"/>
            <w:vMerge/>
          </w:tcPr>
          <w:p w:rsidR="00D31B5B" w:rsidRPr="00F26DA5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D31B5B" w:rsidRPr="00F26DA5" w:rsidRDefault="00D31B5B" w:rsidP="00F26DA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: Использование критического мышления в</w:t>
            </w:r>
          </w:p>
          <w:p w:rsidR="00D31B5B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одавании.</w:t>
            </w:r>
          </w:p>
        </w:tc>
        <w:tc>
          <w:tcPr>
            <w:tcW w:w="567" w:type="dxa"/>
            <w:vMerge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3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1"/>
        </w:trPr>
        <w:tc>
          <w:tcPr>
            <w:tcW w:w="710" w:type="dxa"/>
            <w:vMerge w:val="restart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6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</w:t>
            </w:r>
          </w:p>
        </w:tc>
        <w:tc>
          <w:tcPr>
            <w:tcW w:w="1559" w:type="dxa"/>
            <w:vMerge w:val="restart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ическое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ышление.</w:t>
            </w:r>
          </w:p>
        </w:tc>
        <w:tc>
          <w:tcPr>
            <w:tcW w:w="3260" w:type="dxa"/>
          </w:tcPr>
          <w:p w:rsidR="00D31B5B" w:rsidRPr="00F26DA5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: Испол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ование критического мышления в 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одавании.</w:t>
            </w:r>
          </w:p>
        </w:tc>
        <w:tc>
          <w:tcPr>
            <w:tcW w:w="567" w:type="dxa"/>
            <w:vMerge w:val="restart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3.2017</w:t>
            </w:r>
          </w:p>
        </w:tc>
        <w:tc>
          <w:tcPr>
            <w:tcW w:w="1417" w:type="dxa"/>
          </w:tcPr>
          <w:p w:rsidR="00D31B5B" w:rsidRPr="008C7C41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 (Полторадина Н.Л.)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0"/>
        </w:trPr>
        <w:tc>
          <w:tcPr>
            <w:tcW w:w="710" w:type="dxa"/>
            <w:vMerge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. 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нирование методов развития критического</w:t>
            </w:r>
          </w:p>
          <w:p w:rsidR="00D31B5B" w:rsidRPr="00F26DA5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шления на уроках.</w:t>
            </w:r>
          </w:p>
        </w:tc>
        <w:tc>
          <w:tcPr>
            <w:tcW w:w="567" w:type="dxa"/>
            <w:vMerge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3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0"/>
        </w:trPr>
        <w:tc>
          <w:tcPr>
            <w:tcW w:w="710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І</w:t>
            </w:r>
          </w:p>
        </w:tc>
        <w:tc>
          <w:tcPr>
            <w:tcW w:w="1559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</w:t>
            </w: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ценивание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ля обучения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оценивание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учения.</w:t>
            </w:r>
          </w:p>
        </w:tc>
        <w:tc>
          <w:tcPr>
            <w:tcW w:w="3260" w:type="dxa"/>
          </w:tcPr>
          <w:p w:rsidR="00D31B5B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. 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ь процесса оценивания. Сущность 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ивания для обучения (ОдО).</w:t>
            </w:r>
          </w:p>
        </w:tc>
        <w:tc>
          <w:tcPr>
            <w:tcW w:w="567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3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0"/>
        </w:trPr>
        <w:tc>
          <w:tcPr>
            <w:tcW w:w="710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ІІ</w:t>
            </w:r>
          </w:p>
        </w:tc>
        <w:tc>
          <w:tcPr>
            <w:tcW w:w="1559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О</w:t>
            </w: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ивание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ля обучения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оценивание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учения.</w:t>
            </w:r>
          </w:p>
        </w:tc>
        <w:tc>
          <w:tcPr>
            <w:tcW w:w="3260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. 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ика использования ОдО в процессе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нирования обучения.</w:t>
            </w: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3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0"/>
        </w:trPr>
        <w:tc>
          <w:tcPr>
            <w:tcW w:w="710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.О</w:t>
            </w: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ивание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ля обучения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оценивание</w:t>
            </w:r>
          </w:p>
          <w:p w:rsidR="00D31B5B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учения.</w:t>
            </w:r>
          </w:p>
        </w:tc>
        <w:tc>
          <w:tcPr>
            <w:tcW w:w="3260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Методика использования ОдО на уроке.</w:t>
            </w: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2017</w:t>
            </w:r>
          </w:p>
        </w:tc>
        <w:tc>
          <w:tcPr>
            <w:tcW w:w="1417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625"/>
        </w:trPr>
        <w:tc>
          <w:tcPr>
            <w:tcW w:w="710" w:type="dxa"/>
            <w:vMerge w:val="restart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Х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vMerge w:val="restart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И</w:t>
            </w: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пользование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формационно-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ционных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хнологий (ИКТ)</w:t>
            </w:r>
          </w:p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 преподавании и</w:t>
            </w:r>
          </w:p>
          <w:p w:rsidR="00D31B5B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ении</w:t>
            </w:r>
          </w:p>
        </w:tc>
        <w:tc>
          <w:tcPr>
            <w:tcW w:w="3260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. 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 использования ИКТ в преподавании и</w:t>
            </w:r>
          </w:p>
          <w:p w:rsidR="00D31B5B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и.</w:t>
            </w:r>
          </w:p>
        </w:tc>
        <w:tc>
          <w:tcPr>
            <w:tcW w:w="567" w:type="dxa"/>
            <w:vMerge w:val="restart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D31B5B" w:rsidRPr="00F26DA5" w:rsidRDefault="00D31B5B" w:rsidP="003733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3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625"/>
        </w:trPr>
        <w:tc>
          <w:tcPr>
            <w:tcW w:w="710" w:type="dxa"/>
            <w:vMerge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D31B5B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: Методика использования ИКТ в классе, в</w:t>
            </w:r>
          </w:p>
          <w:p w:rsidR="00D31B5B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ях повышения качества обучения.</w:t>
            </w:r>
          </w:p>
        </w:tc>
        <w:tc>
          <w:tcPr>
            <w:tcW w:w="567" w:type="dxa"/>
            <w:vMerge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3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86"/>
        </w:trPr>
        <w:tc>
          <w:tcPr>
            <w:tcW w:w="710" w:type="dxa"/>
            <w:vMerge w:val="restart"/>
          </w:tcPr>
          <w:p w:rsidR="00D31B5B" w:rsidRPr="00306886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vMerge w:val="restart"/>
          </w:tcPr>
          <w:p w:rsidR="00D31B5B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ланирование уроков</w:t>
            </w:r>
          </w:p>
        </w:tc>
        <w:tc>
          <w:tcPr>
            <w:tcW w:w="3260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. 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дифференцированных результатов</w:t>
            </w:r>
          </w:p>
          <w:p w:rsidR="00D31B5B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ока.</w:t>
            </w: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3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85"/>
        </w:trPr>
        <w:tc>
          <w:tcPr>
            <w:tcW w:w="710" w:type="dxa"/>
            <w:vMerge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. 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рование заданий для достижения 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ов учения и интеграции идей программы</w:t>
            </w:r>
          </w:p>
          <w:p w:rsidR="00D31B5B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тьего уровня.</w:t>
            </w: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4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1"/>
        </w:trPr>
        <w:tc>
          <w:tcPr>
            <w:tcW w:w="710" w:type="dxa"/>
            <w:vMerge w:val="restart"/>
          </w:tcPr>
          <w:p w:rsidR="00D31B5B" w:rsidRPr="00306886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59" w:type="dxa"/>
            <w:vMerge w:val="restart"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8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ланирование уроков</w:t>
            </w:r>
          </w:p>
        </w:tc>
        <w:tc>
          <w:tcPr>
            <w:tcW w:w="3260" w:type="dxa"/>
          </w:tcPr>
          <w:p w:rsidR="00D31B5B" w:rsidRDefault="00D31B5B" w:rsidP="00306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 </w:t>
            </w:r>
            <w:r w:rsidRPr="00306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ределение критериев успеха.</w:t>
            </w: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4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0"/>
        </w:trPr>
        <w:tc>
          <w:tcPr>
            <w:tcW w:w="710" w:type="dxa"/>
            <w:vMerge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D31B5B" w:rsidRPr="00306886" w:rsidRDefault="00D31B5B" w:rsidP="003068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D31B5B" w:rsidRPr="00EE1317" w:rsidRDefault="00D31B5B" w:rsidP="00EE1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. </w:t>
            </w: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 связи основных целей обучения,</w:t>
            </w:r>
          </w:p>
          <w:p w:rsidR="00D31B5B" w:rsidRDefault="00D31B5B" w:rsidP="00EE1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ых заданий и критериев успеха.</w:t>
            </w: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4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0"/>
        </w:trPr>
        <w:tc>
          <w:tcPr>
            <w:tcW w:w="710" w:type="dxa"/>
          </w:tcPr>
          <w:p w:rsidR="00D31B5B" w:rsidRPr="00306886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8C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59" w:type="dxa"/>
          </w:tcPr>
          <w:p w:rsidR="00D31B5B" w:rsidRPr="00EE1317" w:rsidRDefault="00D31B5B" w:rsidP="00EE13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правление учебным</w:t>
            </w:r>
          </w:p>
          <w:p w:rsidR="00D31B5B" w:rsidRPr="00306886" w:rsidRDefault="00D31B5B" w:rsidP="00EE13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оцессом</w:t>
            </w:r>
          </w:p>
        </w:tc>
        <w:tc>
          <w:tcPr>
            <w:tcW w:w="3260" w:type="dxa"/>
          </w:tcPr>
          <w:p w:rsidR="00D31B5B" w:rsidRPr="00EE1317" w:rsidRDefault="00D31B5B" w:rsidP="00EE1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нирование уроков с целью изменения</w:t>
            </w:r>
          </w:p>
          <w:p w:rsidR="00D31B5B" w:rsidRDefault="00D31B5B" w:rsidP="00EE1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цесса обучения.</w:t>
            </w: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4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0"/>
        </w:trPr>
        <w:tc>
          <w:tcPr>
            <w:tcW w:w="71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Х</w:t>
            </w:r>
          </w:p>
        </w:tc>
        <w:tc>
          <w:tcPr>
            <w:tcW w:w="1559" w:type="dxa"/>
          </w:tcPr>
          <w:p w:rsidR="00D31B5B" w:rsidRPr="00EE1317" w:rsidRDefault="00D31B5B" w:rsidP="00EE13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недрение идей</w:t>
            </w:r>
          </w:p>
          <w:p w:rsidR="00D31B5B" w:rsidRPr="00EE1317" w:rsidRDefault="00D31B5B" w:rsidP="00EE13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ограммы</w:t>
            </w:r>
          </w:p>
          <w:p w:rsidR="00D31B5B" w:rsidRPr="00EE1317" w:rsidRDefault="00D31B5B" w:rsidP="00EE13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 практику</w:t>
            </w:r>
          </w:p>
          <w:p w:rsidR="00D31B5B" w:rsidRPr="00EE1317" w:rsidRDefault="00D31B5B" w:rsidP="00EE13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подавания.</w:t>
            </w:r>
          </w:p>
        </w:tc>
        <w:tc>
          <w:tcPr>
            <w:tcW w:w="3260" w:type="dxa"/>
          </w:tcPr>
          <w:p w:rsidR="00D31B5B" w:rsidRPr="00EE1317" w:rsidRDefault="00D31B5B" w:rsidP="00EE1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спективное среднесрочное планирование серии</w:t>
            </w:r>
          </w:p>
          <w:p w:rsidR="00D31B5B" w:rsidRPr="00EE1317" w:rsidRDefault="00D31B5B" w:rsidP="00EE1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ледовательных уроков.</w:t>
            </w: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5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0"/>
        </w:trPr>
        <w:tc>
          <w:tcPr>
            <w:tcW w:w="71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</w:p>
        </w:tc>
        <w:tc>
          <w:tcPr>
            <w:tcW w:w="1559" w:type="dxa"/>
          </w:tcPr>
          <w:p w:rsidR="00D31B5B" w:rsidRPr="00EE1317" w:rsidRDefault="00D31B5B" w:rsidP="00EE13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сследование урока</w:t>
            </w:r>
          </w:p>
        </w:tc>
        <w:tc>
          <w:tcPr>
            <w:tcW w:w="3260" w:type="dxa"/>
          </w:tcPr>
          <w:p w:rsidR="00D31B5B" w:rsidRPr="00EE1317" w:rsidRDefault="00D31B5B" w:rsidP="00EE1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. </w:t>
            </w: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следование урока с целью повышения</w:t>
            </w:r>
          </w:p>
          <w:p w:rsidR="00D31B5B" w:rsidRPr="00EE1317" w:rsidRDefault="00D31B5B" w:rsidP="00EE1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цесса преподавания и учения. </w:t>
            </w: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ределение фокуса исследования урока.</w:t>
            </w: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5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1B5B" w:rsidTr="00D229A2">
        <w:trPr>
          <w:trHeight w:val="210"/>
        </w:trPr>
        <w:tc>
          <w:tcPr>
            <w:tcW w:w="71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 </w:t>
            </w:r>
          </w:p>
        </w:tc>
        <w:tc>
          <w:tcPr>
            <w:tcW w:w="1559" w:type="dxa"/>
          </w:tcPr>
          <w:p w:rsidR="00D31B5B" w:rsidRPr="00EE1317" w:rsidRDefault="00D31B5B" w:rsidP="00EE13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ценивание</w:t>
            </w:r>
          </w:p>
          <w:p w:rsidR="00D31B5B" w:rsidRPr="00EE1317" w:rsidRDefault="00D31B5B" w:rsidP="00EE13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подавания и</w:t>
            </w:r>
          </w:p>
          <w:p w:rsidR="00D31B5B" w:rsidRPr="00EE1317" w:rsidRDefault="00D31B5B" w:rsidP="00EE13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ения.</w:t>
            </w:r>
          </w:p>
        </w:tc>
        <w:tc>
          <w:tcPr>
            <w:tcW w:w="3260" w:type="dxa"/>
          </w:tcPr>
          <w:p w:rsidR="00D31B5B" w:rsidRPr="00EE1317" w:rsidRDefault="00D31B5B" w:rsidP="00EE1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ивание процесса внесения изменений</w:t>
            </w:r>
          </w:p>
          <w:p w:rsidR="00D31B5B" w:rsidRDefault="00D31B5B" w:rsidP="00EE1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3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практику преподавания и учения учителей.</w:t>
            </w:r>
          </w:p>
        </w:tc>
        <w:tc>
          <w:tcPr>
            <w:tcW w:w="567" w:type="dxa"/>
          </w:tcPr>
          <w:p w:rsidR="00D31B5B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</w:tcPr>
          <w:p w:rsidR="00D31B5B" w:rsidRPr="00F26DA5" w:rsidRDefault="00D31B5B" w:rsidP="00F21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5.2017</w:t>
            </w:r>
          </w:p>
        </w:tc>
        <w:tc>
          <w:tcPr>
            <w:tcW w:w="1417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работа</w:t>
            </w:r>
          </w:p>
        </w:tc>
        <w:tc>
          <w:tcPr>
            <w:tcW w:w="1276" w:type="dxa"/>
          </w:tcPr>
          <w:p w:rsidR="00D31B5B" w:rsidRPr="008E29CC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D31B5B" w:rsidRDefault="00D31B5B" w:rsidP="00580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21052" w:rsidRPr="00F21052" w:rsidRDefault="00F21052" w:rsidP="00F210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21052" w:rsidRPr="00F21052" w:rsidSect="00E05D9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0344"/>
    <w:multiLevelType w:val="hybridMultilevel"/>
    <w:tmpl w:val="3D02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64"/>
    <w:rsid w:val="00005780"/>
    <w:rsid w:val="000353DE"/>
    <w:rsid w:val="000C60AA"/>
    <w:rsid w:val="00111E22"/>
    <w:rsid w:val="00130B76"/>
    <w:rsid w:val="0023774E"/>
    <w:rsid w:val="00306886"/>
    <w:rsid w:val="00326A8B"/>
    <w:rsid w:val="0033405F"/>
    <w:rsid w:val="00373312"/>
    <w:rsid w:val="003E3B0C"/>
    <w:rsid w:val="004A2815"/>
    <w:rsid w:val="006B2679"/>
    <w:rsid w:val="008A5899"/>
    <w:rsid w:val="008C7C41"/>
    <w:rsid w:val="008E29CC"/>
    <w:rsid w:val="008E608E"/>
    <w:rsid w:val="00941B52"/>
    <w:rsid w:val="0095230C"/>
    <w:rsid w:val="00A52264"/>
    <w:rsid w:val="00B074B7"/>
    <w:rsid w:val="00C421A2"/>
    <w:rsid w:val="00CB2810"/>
    <w:rsid w:val="00D229A2"/>
    <w:rsid w:val="00D25626"/>
    <w:rsid w:val="00D31B5B"/>
    <w:rsid w:val="00D74152"/>
    <w:rsid w:val="00D76FD8"/>
    <w:rsid w:val="00E05D96"/>
    <w:rsid w:val="00EA3803"/>
    <w:rsid w:val="00EE1317"/>
    <w:rsid w:val="00F21052"/>
    <w:rsid w:val="00F26DA5"/>
    <w:rsid w:val="00F95110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EC05-311E-47AB-A9D9-C36735C8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6-09-22T03:28:00Z</dcterms:created>
  <dcterms:modified xsi:type="dcterms:W3CDTF">2016-10-11T10:36:00Z</dcterms:modified>
</cp:coreProperties>
</file>